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8D67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2504E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4EB">
        <w:rPr>
          <w:rFonts w:ascii="Times New Roman" w:hAnsi="Times New Roman" w:cs="Times New Roman"/>
          <w:b/>
          <w:sz w:val="40"/>
          <w:szCs w:val="40"/>
        </w:rPr>
        <w:t>Драматизация сказки «Муха - Цокотуха»</w:t>
      </w:r>
    </w:p>
    <w:p w:rsidR="002504EB" w:rsidRPr="002504EB" w:rsidRDefault="002504EB" w:rsidP="002504E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04EB" w:rsidRPr="002504EB" w:rsidRDefault="002504EB" w:rsidP="002504E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04EB">
        <w:rPr>
          <w:rFonts w:ascii="Times New Roman" w:hAnsi="Times New Roman" w:cs="Times New Roman"/>
          <w:b/>
          <w:sz w:val="40"/>
          <w:szCs w:val="40"/>
        </w:rPr>
        <w:t xml:space="preserve"> (по произведению К. И. Чуковского).</w:t>
      </w:r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250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A9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A9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A9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7A9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8D67A9" w:rsidRDefault="002504EB" w:rsidP="008D6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8D67A9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4EB" w:rsidRPr="002504EB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504EB" w:rsidRPr="002504EB">
        <w:rPr>
          <w:rFonts w:ascii="Times New Roman" w:hAnsi="Times New Roman" w:cs="Times New Roman"/>
          <w:sz w:val="28"/>
          <w:szCs w:val="28"/>
        </w:rPr>
        <w:t>МДОУ «ЦРР Детский сад №5»</w:t>
      </w:r>
    </w:p>
    <w:p w:rsidR="002504EB" w:rsidRPr="002504EB" w:rsidRDefault="002504EB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04EB">
        <w:rPr>
          <w:rFonts w:ascii="Times New Roman" w:hAnsi="Times New Roman" w:cs="Times New Roman"/>
          <w:sz w:val="28"/>
          <w:szCs w:val="28"/>
        </w:rPr>
        <w:t>Воспитатель  1 категории Волкова В.Н.</w:t>
      </w:r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7A9" w:rsidRPr="002504EB" w:rsidRDefault="008D67A9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EB" w:rsidRPr="002504EB" w:rsidRDefault="001B59F9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альнереченск</w:t>
      </w:r>
      <w:bookmarkStart w:id="0" w:name="_GoBack"/>
      <w:bookmarkEnd w:id="0"/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4EB" w:rsidRDefault="002504EB" w:rsidP="009B3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sz w:val="28"/>
          <w:szCs w:val="28"/>
        </w:rPr>
        <w:t>2013 год.</w:t>
      </w:r>
    </w:p>
    <w:p w:rsidR="002504EB" w:rsidRPr="002504EB" w:rsidRDefault="002504EB" w:rsidP="00C14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F30" w:rsidRPr="002504EB" w:rsidRDefault="00C14913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Драматизация сказки «Муха - Цокотуха»</w:t>
      </w:r>
    </w:p>
    <w:p w:rsidR="00C14913" w:rsidRPr="002504EB" w:rsidRDefault="00C14913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 xml:space="preserve"> (по произведению К. И. Чуковского).</w:t>
      </w:r>
    </w:p>
    <w:p w:rsidR="00C14913" w:rsidRPr="002504EB" w:rsidRDefault="00C14913" w:rsidP="00C14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13" w:rsidRPr="008A7E9E" w:rsidRDefault="00C14913" w:rsidP="00C1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</w:t>
      </w:r>
      <w:r w:rsidR="00692B9A" w:rsidRPr="008A7E9E">
        <w:rPr>
          <w:rFonts w:ascii="Times New Roman" w:hAnsi="Times New Roman" w:cs="Times New Roman"/>
          <w:sz w:val="28"/>
          <w:szCs w:val="28"/>
        </w:rPr>
        <w:t xml:space="preserve">    </w:t>
      </w:r>
      <w:r w:rsidRPr="008A7E9E">
        <w:rPr>
          <w:rFonts w:ascii="Times New Roman" w:hAnsi="Times New Roman" w:cs="Times New Roman"/>
          <w:sz w:val="28"/>
          <w:szCs w:val="28"/>
        </w:rPr>
        <w:t>Послушайте необычайно важное сообщение:</w:t>
      </w:r>
    </w:p>
    <w:p w:rsidR="00C14913" w:rsidRPr="008A7E9E" w:rsidRDefault="00C14913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У Мухи сегодня день рождения!</w:t>
      </w:r>
    </w:p>
    <w:p w:rsidR="00C14913" w:rsidRPr="008A7E9E" w:rsidRDefault="00C14913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Муха Муха-Цокотуха, позолоченное брюхо.</w:t>
      </w:r>
    </w:p>
    <w:p w:rsidR="00C14913" w:rsidRPr="008A7E9E" w:rsidRDefault="00C14913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Муха по полю пошла, Муха денежку нашла.</w:t>
      </w:r>
    </w:p>
    <w:p w:rsidR="00692B9A" w:rsidRPr="008A7E9E" w:rsidRDefault="00692B9A" w:rsidP="00C149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14913" w:rsidRPr="008A7E9E" w:rsidRDefault="00C14913" w:rsidP="004B21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 xml:space="preserve">Звучит «Маленькая полька» муз. Д.Б. </w:t>
      </w:r>
      <w:proofErr w:type="spellStart"/>
      <w:r w:rsidRPr="008A7E9E">
        <w:rPr>
          <w:rFonts w:ascii="Times New Roman" w:hAnsi="Times New Roman" w:cs="Times New Roman"/>
          <w:i/>
          <w:sz w:val="28"/>
          <w:szCs w:val="28"/>
        </w:rPr>
        <w:t>Кабалевского</w:t>
      </w:r>
      <w:proofErr w:type="spellEnd"/>
      <w:r w:rsidRPr="008A7E9E">
        <w:rPr>
          <w:rFonts w:ascii="Times New Roman" w:hAnsi="Times New Roman" w:cs="Times New Roman"/>
          <w:i/>
          <w:sz w:val="28"/>
          <w:szCs w:val="28"/>
        </w:rPr>
        <w:t>.</w:t>
      </w:r>
    </w:p>
    <w:p w:rsidR="00692B9A" w:rsidRPr="008A7E9E" w:rsidRDefault="00692B9A" w:rsidP="00C149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913" w:rsidRPr="008A7E9E" w:rsidRDefault="00C14913" w:rsidP="004B21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Выбегает Муха, кружится в танце, находит денежку.</w:t>
      </w:r>
    </w:p>
    <w:p w:rsidR="00692B9A" w:rsidRPr="008A7E9E" w:rsidRDefault="00692B9A" w:rsidP="00C149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14913" w:rsidRPr="008A7E9E" w:rsidRDefault="00C14913" w:rsidP="00C14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</w:t>
      </w:r>
      <w:r w:rsidRPr="008A7E9E">
        <w:rPr>
          <w:rFonts w:ascii="Times New Roman" w:hAnsi="Times New Roman" w:cs="Times New Roman"/>
          <w:sz w:val="28"/>
          <w:szCs w:val="28"/>
        </w:rPr>
        <w:t>. Что бы мне купить такое:</w:t>
      </w:r>
    </w:p>
    <w:p w:rsidR="00C14913" w:rsidRPr="008A7E9E" w:rsidRDefault="00C14913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Может, платье голубое?</w:t>
      </w:r>
    </w:p>
    <w:p w:rsidR="00C14913" w:rsidRPr="008A7E9E" w:rsidRDefault="00C14913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Может, туфли, может, юбку?</w:t>
      </w:r>
    </w:p>
    <w:p w:rsidR="00C14913" w:rsidRPr="008A7E9E" w:rsidRDefault="00C14913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Так, подумаю минутку.</w:t>
      </w:r>
    </w:p>
    <w:p w:rsidR="00C14913" w:rsidRPr="008A7E9E" w:rsidRDefault="00C14913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Нет, пойду я на базар</w:t>
      </w:r>
    </w:p>
    <w:p w:rsidR="00C14913" w:rsidRPr="008A7E9E" w:rsidRDefault="00C14913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И куплю я самовар!</w:t>
      </w:r>
    </w:p>
    <w:p w:rsidR="00C14913" w:rsidRPr="008A7E9E" w:rsidRDefault="00C14913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Потому что День рожденья буду нынче</w:t>
      </w:r>
      <w:r w:rsidR="00C9241C" w:rsidRPr="008A7E9E">
        <w:rPr>
          <w:rFonts w:ascii="Times New Roman" w:hAnsi="Times New Roman" w:cs="Times New Roman"/>
          <w:sz w:val="28"/>
          <w:szCs w:val="28"/>
        </w:rPr>
        <w:t xml:space="preserve"> я справлять,</w:t>
      </w:r>
    </w:p>
    <w:p w:rsidR="00C9241C" w:rsidRPr="008A7E9E" w:rsidRDefault="00C9241C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Всех букашек, таракашек сладким чаем угощать!</w:t>
      </w:r>
    </w:p>
    <w:p w:rsidR="00692B9A" w:rsidRPr="008A7E9E" w:rsidRDefault="00692B9A" w:rsidP="00C149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241C" w:rsidRPr="008A7E9E" w:rsidRDefault="00C9241C" w:rsidP="004B21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241C" w:rsidRPr="008A7E9E" w:rsidRDefault="00C9241C" w:rsidP="00C9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</w:t>
      </w:r>
      <w:r w:rsidR="00692B9A" w:rsidRPr="008A7E9E">
        <w:rPr>
          <w:rFonts w:ascii="Times New Roman" w:hAnsi="Times New Roman" w:cs="Times New Roman"/>
          <w:sz w:val="28"/>
          <w:szCs w:val="28"/>
        </w:rPr>
        <w:t xml:space="preserve">   </w:t>
      </w:r>
      <w:r w:rsidRPr="008A7E9E">
        <w:rPr>
          <w:rFonts w:ascii="Times New Roman" w:hAnsi="Times New Roman" w:cs="Times New Roman"/>
          <w:sz w:val="28"/>
          <w:szCs w:val="28"/>
        </w:rPr>
        <w:t>Пошла Муха на базар</w:t>
      </w:r>
    </w:p>
    <w:p w:rsidR="00C9241C" w:rsidRPr="008A7E9E" w:rsidRDefault="00C9241C" w:rsidP="00C9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B9A" w:rsidRPr="008A7E9E">
        <w:rPr>
          <w:rFonts w:ascii="Times New Roman" w:hAnsi="Times New Roman" w:cs="Times New Roman"/>
          <w:sz w:val="28"/>
          <w:szCs w:val="28"/>
        </w:rPr>
        <w:t xml:space="preserve">   </w:t>
      </w:r>
      <w:r w:rsidRPr="008A7E9E">
        <w:rPr>
          <w:rFonts w:ascii="Times New Roman" w:hAnsi="Times New Roman" w:cs="Times New Roman"/>
          <w:sz w:val="28"/>
          <w:szCs w:val="28"/>
        </w:rPr>
        <w:t>И купила самовар!</w:t>
      </w:r>
    </w:p>
    <w:p w:rsidR="00692B9A" w:rsidRPr="008A7E9E" w:rsidRDefault="00692B9A" w:rsidP="00C9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1C" w:rsidRPr="008A7E9E" w:rsidRDefault="00C9241C" w:rsidP="00C9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 xml:space="preserve">Муха. </w:t>
      </w:r>
      <w:r w:rsidRPr="008A7E9E">
        <w:rPr>
          <w:rFonts w:ascii="Times New Roman" w:hAnsi="Times New Roman" w:cs="Times New Roman"/>
          <w:sz w:val="28"/>
          <w:szCs w:val="28"/>
        </w:rPr>
        <w:t>Угощу друзей чайком,</w:t>
      </w:r>
    </w:p>
    <w:p w:rsidR="00C9241C" w:rsidRPr="008A7E9E" w:rsidRDefault="00C9241C" w:rsidP="00C924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Пусть приходят вечерком,</w:t>
      </w:r>
    </w:p>
    <w:p w:rsidR="00C9241C" w:rsidRPr="008A7E9E" w:rsidRDefault="00C9241C" w:rsidP="00C924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У меня для гостей</w:t>
      </w:r>
    </w:p>
    <w:p w:rsidR="00C9241C" w:rsidRPr="008A7E9E" w:rsidRDefault="00C9241C" w:rsidP="00C924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Много вкусных сластей!</w:t>
      </w:r>
    </w:p>
    <w:p w:rsidR="00692B9A" w:rsidRPr="008A7E9E" w:rsidRDefault="00692B9A" w:rsidP="00C924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241C" w:rsidRPr="008A7E9E" w:rsidRDefault="00C9241C" w:rsidP="00C9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</w:t>
      </w:r>
      <w:r w:rsidR="00692B9A" w:rsidRPr="008A7E9E">
        <w:rPr>
          <w:rFonts w:ascii="Times New Roman" w:hAnsi="Times New Roman" w:cs="Times New Roman"/>
          <w:sz w:val="28"/>
          <w:szCs w:val="28"/>
        </w:rPr>
        <w:t xml:space="preserve">   </w:t>
      </w:r>
      <w:r w:rsidRPr="008A7E9E">
        <w:rPr>
          <w:rFonts w:ascii="Times New Roman" w:hAnsi="Times New Roman" w:cs="Times New Roman"/>
          <w:sz w:val="28"/>
          <w:szCs w:val="28"/>
        </w:rPr>
        <w:t>Ныне Муха-</w:t>
      </w:r>
      <w:r w:rsidR="00692B9A" w:rsidRPr="008A7E9E">
        <w:rPr>
          <w:rFonts w:ascii="Times New Roman" w:hAnsi="Times New Roman" w:cs="Times New Roman"/>
          <w:sz w:val="28"/>
          <w:szCs w:val="28"/>
        </w:rPr>
        <w:t>Цокотуха – именинница!</w:t>
      </w:r>
    </w:p>
    <w:p w:rsidR="00692B9A" w:rsidRPr="008A7E9E" w:rsidRDefault="00692B9A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Муха</w:t>
      </w:r>
      <w:r w:rsidRPr="008A7E9E">
        <w:rPr>
          <w:rFonts w:ascii="Times New Roman" w:hAnsi="Times New Roman" w:cs="Times New Roman"/>
          <w:i/>
          <w:sz w:val="28"/>
          <w:szCs w:val="28"/>
        </w:rPr>
        <w:t xml:space="preserve"> звонит по телефону.</w:t>
      </w:r>
    </w:p>
    <w:p w:rsidR="00692B9A" w:rsidRPr="008A7E9E" w:rsidRDefault="00692B9A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Приходите-ка, букашки, я вас чаем угощу,</w:t>
      </w:r>
    </w:p>
    <w:p w:rsidR="00692B9A" w:rsidRPr="008A7E9E" w:rsidRDefault="00692B9A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Выпьем чая по три чашки!</w:t>
      </w:r>
    </w:p>
    <w:p w:rsidR="00692B9A" w:rsidRPr="008A7E9E" w:rsidRDefault="00692B9A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Не придете – не прощу!</w:t>
      </w:r>
    </w:p>
    <w:p w:rsidR="00692B9A" w:rsidRPr="008A7E9E" w:rsidRDefault="00692B9A" w:rsidP="00692B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2B9A" w:rsidRPr="008A7E9E" w:rsidRDefault="00692B9A" w:rsidP="0069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  Всё готово, стол накрыт, </w:t>
      </w:r>
    </w:p>
    <w:p w:rsidR="00692B9A" w:rsidRPr="008A7E9E" w:rsidRDefault="00692B9A" w:rsidP="0069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Самовар уже кипит.</w:t>
      </w:r>
    </w:p>
    <w:p w:rsidR="00692B9A" w:rsidRPr="008A7E9E" w:rsidRDefault="00692B9A" w:rsidP="0069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B9A" w:rsidRPr="008A7E9E" w:rsidRDefault="00692B9A" w:rsidP="0069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.</w:t>
      </w:r>
      <w:r w:rsidRPr="008A7E9E">
        <w:rPr>
          <w:rFonts w:ascii="Times New Roman" w:hAnsi="Times New Roman" w:cs="Times New Roman"/>
          <w:sz w:val="28"/>
          <w:szCs w:val="28"/>
        </w:rPr>
        <w:t xml:space="preserve"> Вот идут мои друзья,</w:t>
      </w:r>
    </w:p>
    <w:p w:rsidR="00692B9A" w:rsidRPr="008A7E9E" w:rsidRDefault="00692B9A" w:rsidP="00692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1C4" w:rsidRPr="008A7E9E">
        <w:rPr>
          <w:rFonts w:ascii="Times New Roman" w:hAnsi="Times New Roman" w:cs="Times New Roman"/>
          <w:sz w:val="28"/>
          <w:szCs w:val="28"/>
        </w:rPr>
        <w:t xml:space="preserve">  </w:t>
      </w:r>
      <w:r w:rsidRPr="008A7E9E">
        <w:rPr>
          <w:rFonts w:ascii="Times New Roman" w:hAnsi="Times New Roman" w:cs="Times New Roman"/>
          <w:sz w:val="28"/>
          <w:szCs w:val="28"/>
        </w:rPr>
        <w:t>Рада им, поверьте, я!</w:t>
      </w:r>
    </w:p>
    <w:p w:rsidR="00692B9A" w:rsidRPr="008A7E9E" w:rsidRDefault="00692B9A" w:rsidP="004B21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Друзья Мухи исполняют песню о дне рождения.</w:t>
      </w:r>
    </w:p>
    <w:p w:rsidR="00692B9A" w:rsidRPr="008A7E9E" w:rsidRDefault="00692B9A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Друзья.</w:t>
      </w:r>
      <w:r w:rsidRPr="008A7E9E">
        <w:rPr>
          <w:rFonts w:ascii="Times New Roman" w:hAnsi="Times New Roman" w:cs="Times New Roman"/>
          <w:sz w:val="28"/>
          <w:szCs w:val="28"/>
        </w:rPr>
        <w:t xml:space="preserve"> А у Мухи нынче праздник – День рождения,</w:t>
      </w:r>
    </w:p>
    <w:p w:rsidR="00692B9A" w:rsidRPr="008A7E9E" w:rsidRDefault="00692B9A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В гости соберутся все её друзья!</w:t>
      </w:r>
    </w:p>
    <w:p w:rsidR="00692B9A" w:rsidRPr="008A7E9E" w:rsidRDefault="00692B9A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Будут с Мухой веселиться, песни распевать,</w:t>
      </w:r>
    </w:p>
    <w:p w:rsidR="00692B9A" w:rsidRPr="008A7E9E" w:rsidRDefault="00692B9A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Будут с Мухой-Цокотухой вместе танцевать.</w:t>
      </w:r>
    </w:p>
    <w:p w:rsidR="00692B9A" w:rsidRPr="008A7E9E" w:rsidRDefault="00CB0BF0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A7E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E9E">
        <w:rPr>
          <w:rFonts w:ascii="Times New Roman" w:hAnsi="Times New Roman" w:cs="Times New Roman"/>
          <w:sz w:val="28"/>
          <w:szCs w:val="28"/>
        </w:rPr>
        <w:t>/в: Целый день, динь-</w:t>
      </w:r>
      <w:proofErr w:type="spellStart"/>
      <w:r w:rsidRPr="008A7E9E">
        <w:rPr>
          <w:rFonts w:ascii="Times New Roman" w:hAnsi="Times New Roman" w:cs="Times New Roman"/>
          <w:sz w:val="28"/>
          <w:szCs w:val="28"/>
        </w:rPr>
        <w:t>дилень</w:t>
      </w:r>
      <w:proofErr w:type="spellEnd"/>
    </w:p>
    <w:p w:rsidR="00CB0BF0" w:rsidRPr="008A7E9E" w:rsidRDefault="00CB0BF0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Голова набекрень.</w:t>
      </w:r>
    </w:p>
    <w:p w:rsidR="00CB0BF0" w:rsidRPr="008A7E9E" w:rsidRDefault="00CB0BF0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CB0BF0" w:rsidRPr="008A7E9E" w:rsidRDefault="00CB0BF0" w:rsidP="00692B9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B0BF0" w:rsidRPr="008A7E9E" w:rsidRDefault="00CB0BF0" w:rsidP="00CB0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Наконец – то долгожданный праздник наступил!</w:t>
      </w:r>
    </w:p>
    <w:p w:rsidR="00CB0BF0" w:rsidRPr="008A7E9E" w:rsidRDefault="00CB0BF0" w:rsidP="00CB0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Интересно, кто же первый в гости поспешил?</w:t>
      </w:r>
    </w:p>
    <w:p w:rsidR="00CB0BF0" w:rsidRPr="008A7E9E" w:rsidRDefault="00CB0BF0" w:rsidP="00CB0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Открываем – на пороге бабушка Пчела,</w:t>
      </w:r>
    </w:p>
    <w:p w:rsidR="00CB0BF0" w:rsidRPr="008A7E9E" w:rsidRDefault="00CB0BF0" w:rsidP="00CB0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>В день рожденья Цокотухе мёду принесла.</w:t>
      </w:r>
    </w:p>
    <w:p w:rsidR="00CB0BF0" w:rsidRPr="008A7E9E" w:rsidRDefault="00CB0BF0" w:rsidP="00CB0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A7E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7E9E">
        <w:rPr>
          <w:rFonts w:ascii="Times New Roman" w:hAnsi="Times New Roman" w:cs="Times New Roman"/>
          <w:sz w:val="28"/>
          <w:szCs w:val="28"/>
        </w:rPr>
        <w:t>/в</w:t>
      </w:r>
    </w:p>
    <w:p w:rsidR="008A7E9E" w:rsidRPr="008A7E9E" w:rsidRDefault="008A7E9E" w:rsidP="00CB0BF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   Приходила к Цокотухе бабушка Пчела</w:t>
      </w: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Мухе – Цокотухе мёду принесла.</w:t>
      </w:r>
    </w:p>
    <w:p w:rsidR="008A7E9E" w:rsidRPr="008A7E9E" w:rsidRDefault="008A7E9E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BF0" w:rsidRPr="008A7E9E" w:rsidRDefault="00CB0BF0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Пчела исполняет танец.</w:t>
      </w:r>
    </w:p>
    <w:p w:rsidR="008A7E9E" w:rsidRPr="008A7E9E" w:rsidRDefault="008A7E9E" w:rsidP="00CB0B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Пчела.</w:t>
      </w:r>
      <w:r w:rsidRPr="008A7E9E">
        <w:rPr>
          <w:rFonts w:ascii="Times New Roman" w:hAnsi="Times New Roman" w:cs="Times New Roman"/>
          <w:sz w:val="28"/>
          <w:szCs w:val="28"/>
        </w:rPr>
        <w:t xml:space="preserve"> Я, соседка Пчела, тебе мёду принесла.</w:t>
      </w: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Ах, какой он чистый, сладкий и душистый!</w:t>
      </w:r>
    </w:p>
    <w:p w:rsidR="008A7E9E" w:rsidRPr="008A7E9E" w:rsidRDefault="008A7E9E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Спасибо, спасибо, мои дорогие,</w:t>
      </w: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Садитесь за стол, самовар готов!</w:t>
      </w:r>
    </w:p>
    <w:p w:rsidR="008A7E9E" w:rsidRPr="008A7E9E" w:rsidRDefault="008A7E9E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   Бабочки-красавицы пришли на День рожденья,</w:t>
      </w:r>
    </w:p>
    <w:p w:rsidR="00CB0BF0" w:rsidRPr="008A7E9E" w:rsidRDefault="00CB0BF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Им должно понравиться цветочное варенье!</w:t>
      </w:r>
    </w:p>
    <w:p w:rsidR="008A7E9E" w:rsidRPr="008A7E9E" w:rsidRDefault="008A7E9E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BF0" w:rsidRPr="008A7E9E" w:rsidRDefault="00CB0BF0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Под мелодию «Вальс цветов», муз. П.И. Чайковского  бабочки исполняют танец</w:t>
      </w:r>
      <w:r w:rsidR="00075F50" w:rsidRPr="008A7E9E">
        <w:rPr>
          <w:rFonts w:ascii="Times New Roman" w:hAnsi="Times New Roman" w:cs="Times New Roman"/>
          <w:i/>
          <w:sz w:val="28"/>
          <w:szCs w:val="28"/>
        </w:rPr>
        <w:t>.</w:t>
      </w:r>
    </w:p>
    <w:p w:rsidR="008A7E9E" w:rsidRPr="008A7E9E" w:rsidRDefault="008A7E9E" w:rsidP="00CB0BF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1 баб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Мы бабочки</w:t>
      </w:r>
      <w:r w:rsidR="009B3E88">
        <w:rPr>
          <w:rFonts w:ascii="Times New Roman" w:hAnsi="Times New Roman" w:cs="Times New Roman"/>
          <w:sz w:val="28"/>
          <w:szCs w:val="28"/>
        </w:rPr>
        <w:t xml:space="preserve"> </w:t>
      </w:r>
      <w:r w:rsidRPr="008A7E9E">
        <w:rPr>
          <w:rFonts w:ascii="Times New Roman" w:hAnsi="Times New Roman" w:cs="Times New Roman"/>
          <w:sz w:val="28"/>
          <w:szCs w:val="28"/>
        </w:rPr>
        <w:t>- шалуньи, веселые летуньи,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Порхаем по полям, по рощам и лугам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И вы не устаете?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2 баб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Мы порхаем  по цветам, прилетели в гости к вам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Баб</w:t>
      </w:r>
      <w:proofErr w:type="gramStart"/>
      <w:r w:rsidRPr="008A7E9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A7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E9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8A7E9E">
        <w:rPr>
          <w:rFonts w:ascii="Times New Roman" w:hAnsi="Times New Roman" w:cs="Times New Roman"/>
          <w:sz w:val="28"/>
          <w:szCs w:val="28"/>
        </w:rPr>
        <w:t>ором. Поздравляем, поздравляем,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        Счастья, радости желаем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</w:t>
      </w:r>
      <w:r w:rsidRPr="008A7E9E">
        <w:rPr>
          <w:rFonts w:ascii="Times New Roman" w:hAnsi="Times New Roman" w:cs="Times New Roman"/>
          <w:sz w:val="28"/>
          <w:szCs w:val="28"/>
        </w:rPr>
        <w:t>. Очаровательно, замечательно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Пчела.</w:t>
      </w:r>
      <w:r w:rsidRPr="008A7E9E">
        <w:rPr>
          <w:rFonts w:ascii="Times New Roman" w:hAnsi="Times New Roman" w:cs="Times New Roman"/>
          <w:sz w:val="28"/>
          <w:szCs w:val="28"/>
        </w:rPr>
        <w:t xml:space="preserve"> Чудесно, прелестно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Прошу, прошу за стол садиться, чайку напиться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   Приходили к Мухе Блошки, приносили ей сапожки.</w:t>
      </w:r>
    </w:p>
    <w:p w:rsidR="00075F50" w:rsidRPr="008A7E9E" w:rsidRDefault="00075F50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Танец Блошек.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Блошки.</w:t>
      </w:r>
      <w:r w:rsidRPr="008A7E9E">
        <w:rPr>
          <w:rFonts w:ascii="Times New Roman" w:hAnsi="Times New Roman" w:cs="Times New Roman"/>
          <w:sz w:val="28"/>
          <w:szCs w:val="28"/>
        </w:rPr>
        <w:t xml:space="preserve"> Ты прими от Блошки вот эти сапожки.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   Сапожки не простые, в них застёжки золотые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sz w:val="28"/>
          <w:szCs w:val="28"/>
        </w:rPr>
        <w:t xml:space="preserve">               Будешь часто надевать, будешь лихо танцевать.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Гости.</w:t>
      </w:r>
      <w:r w:rsidRPr="008A7E9E">
        <w:rPr>
          <w:rFonts w:ascii="Times New Roman" w:hAnsi="Times New Roman" w:cs="Times New Roman"/>
          <w:sz w:val="28"/>
          <w:szCs w:val="28"/>
        </w:rPr>
        <w:t xml:space="preserve">   Очаровательно, замечательно, чудесно, прелестно!</w:t>
      </w:r>
    </w:p>
    <w:p w:rsidR="00075F50" w:rsidRPr="008A7E9E" w:rsidRDefault="00075F50" w:rsidP="00CB0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50" w:rsidRDefault="00075F50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(аплодируют)</w:t>
      </w:r>
    </w:p>
    <w:p w:rsidR="008A7E9E" w:rsidRDefault="008A7E9E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Муха.</w:t>
      </w:r>
      <w:r>
        <w:rPr>
          <w:rFonts w:ascii="Times New Roman" w:hAnsi="Times New Roman" w:cs="Times New Roman"/>
          <w:sz w:val="28"/>
          <w:szCs w:val="28"/>
        </w:rPr>
        <w:t xml:space="preserve">   Прошу, прошу за стол садиться, чайку напиться!</w:t>
      </w: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E9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не скучно ли вам тут! Снова гости к нам идут.</w:t>
      </w: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73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ходили тараканы, приносили барабаны.</w:t>
      </w: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73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ра-та-та, тра-та-та! Муху поздравлять пора! </w:t>
      </w: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9E" w:rsidRDefault="008A7E9E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аканы исполняют танец.</w:t>
      </w:r>
    </w:p>
    <w:p w:rsidR="008A7E9E" w:rsidRDefault="008A7E9E" w:rsidP="008A7E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7E9E" w:rsidRDefault="008A7E9E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Тараканы.</w:t>
      </w:r>
      <w:r>
        <w:rPr>
          <w:rFonts w:ascii="Times New Roman" w:hAnsi="Times New Roman" w:cs="Times New Roman"/>
          <w:sz w:val="28"/>
          <w:szCs w:val="28"/>
        </w:rPr>
        <w:t xml:space="preserve"> Нашу Муху поз</w:t>
      </w:r>
      <w:r w:rsidR="0097735F">
        <w:rPr>
          <w:rFonts w:ascii="Times New Roman" w:hAnsi="Times New Roman" w:cs="Times New Roman"/>
          <w:sz w:val="28"/>
          <w:szCs w:val="28"/>
        </w:rPr>
        <w:t>дравляем, барабан мы ей подарим!</w:t>
      </w:r>
    </w:p>
    <w:p w:rsidR="00236D8A" w:rsidRDefault="00236D8A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97735F" w:rsidP="008A7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Мух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6D8A">
        <w:rPr>
          <w:rFonts w:ascii="Times New Roman" w:hAnsi="Times New Roman" w:cs="Times New Roman"/>
          <w:sz w:val="28"/>
          <w:szCs w:val="28"/>
        </w:rPr>
        <w:t xml:space="preserve"> Прошу, прошу за стол садиться, чайку напиться!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Ешьте, ешьте, угощайтесь,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стесняйтесь, не стесняйтесь!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мотрите, вот какие</w:t>
      </w:r>
    </w:p>
    <w:p w:rsidR="0097735F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спекла вам пироги я!</w:t>
      </w:r>
      <w:r w:rsidR="0097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8A" w:rsidRDefault="00236D8A" w:rsidP="00236D8A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236D8A" w:rsidRPr="008A7E9E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Г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7E9E">
        <w:rPr>
          <w:rFonts w:ascii="Times New Roman" w:hAnsi="Times New Roman" w:cs="Times New Roman"/>
          <w:sz w:val="28"/>
          <w:szCs w:val="28"/>
        </w:rPr>
        <w:t xml:space="preserve">   Очаровательно, замечательно, чудесно, прелестно!</w:t>
      </w:r>
    </w:p>
    <w:p w:rsidR="00236D8A" w:rsidRPr="008A7E9E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236D8A" w:rsidP="00236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7E9E">
        <w:rPr>
          <w:rFonts w:ascii="Times New Roman" w:hAnsi="Times New Roman" w:cs="Times New Roman"/>
          <w:i/>
          <w:sz w:val="28"/>
          <w:szCs w:val="28"/>
        </w:rPr>
        <w:t>(аплодируют)</w:t>
      </w:r>
    </w:p>
    <w:p w:rsidR="00236D8A" w:rsidRDefault="00236D8A" w:rsidP="00236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Муха.</w:t>
      </w:r>
      <w:r>
        <w:rPr>
          <w:rFonts w:ascii="Times New Roman" w:hAnsi="Times New Roman" w:cs="Times New Roman"/>
          <w:sz w:val="28"/>
          <w:szCs w:val="28"/>
        </w:rPr>
        <w:t xml:space="preserve">    Бабочки – красавицы, кушайте варенье!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Гости.</w:t>
      </w:r>
      <w:r>
        <w:rPr>
          <w:rFonts w:ascii="Times New Roman" w:hAnsi="Times New Roman" w:cs="Times New Roman"/>
          <w:sz w:val="28"/>
          <w:szCs w:val="28"/>
        </w:rPr>
        <w:t xml:space="preserve">   Или вам не нравиться Мухи угощенье!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1 баб.</w:t>
      </w:r>
      <w:r>
        <w:rPr>
          <w:rFonts w:ascii="Times New Roman" w:hAnsi="Times New Roman" w:cs="Times New Roman"/>
          <w:sz w:val="28"/>
          <w:szCs w:val="28"/>
        </w:rPr>
        <w:t xml:space="preserve">    Ваше угощенье – просто загляденье!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2 баб.</w:t>
      </w:r>
      <w:r>
        <w:rPr>
          <w:rFonts w:ascii="Times New Roman" w:hAnsi="Times New Roman" w:cs="Times New Roman"/>
          <w:sz w:val="28"/>
          <w:szCs w:val="28"/>
        </w:rPr>
        <w:t xml:space="preserve">    Просто объеденье ваше угощенье.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Pr="00236D8A" w:rsidRDefault="00236D8A" w:rsidP="00236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D8A">
        <w:rPr>
          <w:rFonts w:ascii="Times New Roman" w:hAnsi="Times New Roman" w:cs="Times New Roman"/>
          <w:i/>
          <w:sz w:val="28"/>
          <w:szCs w:val="28"/>
        </w:rPr>
        <w:t>Раздается громкий звук  грозы. Муха бежит открывать.</w:t>
      </w:r>
    </w:p>
    <w:p w:rsidR="00236D8A" w:rsidRPr="00236D8A" w:rsidRDefault="00236D8A" w:rsidP="00236D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6D8A">
        <w:rPr>
          <w:rFonts w:ascii="Times New Roman" w:hAnsi="Times New Roman" w:cs="Times New Roman"/>
          <w:i/>
          <w:sz w:val="28"/>
          <w:szCs w:val="28"/>
        </w:rPr>
        <w:t>Звучит музыка, входит Паук, гости прячутся в траву.  Паук исполняет  танец под композицию из сюиты «В пещере горного короля», муз. Э.Х. Грига, обходит зал, вытаскивает Муху, подводит к дереву, обматывает паутиной.</w:t>
      </w:r>
    </w:p>
    <w:p w:rsidR="008A7E9E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Гости.</w:t>
      </w:r>
      <w:r>
        <w:rPr>
          <w:rFonts w:ascii="Times New Roman" w:hAnsi="Times New Roman" w:cs="Times New Roman"/>
          <w:sz w:val="28"/>
          <w:szCs w:val="28"/>
        </w:rPr>
        <w:t xml:space="preserve">   Вдруг какой-то Старичок – паучок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шу Муху в уголок поволок,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чет бедную убить, Цокотуху погубить!</w:t>
      </w: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D8A" w:rsidRDefault="00236D8A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  Гости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угалися</w:t>
      </w:r>
      <w:proofErr w:type="spellEnd"/>
      <w:r w:rsidR="00CD1F17">
        <w:rPr>
          <w:rFonts w:ascii="Times New Roman" w:hAnsi="Times New Roman" w:cs="Times New Roman"/>
          <w:sz w:val="28"/>
          <w:szCs w:val="28"/>
        </w:rPr>
        <w:t xml:space="preserve">, по кустам по щелям </w:t>
      </w:r>
      <w:proofErr w:type="spellStart"/>
      <w:r w:rsidR="00CD1F17">
        <w:rPr>
          <w:rFonts w:ascii="Times New Roman" w:hAnsi="Times New Roman" w:cs="Times New Roman"/>
          <w:sz w:val="28"/>
          <w:szCs w:val="28"/>
        </w:rPr>
        <w:t>разбежалися</w:t>
      </w:r>
      <w:proofErr w:type="spellEnd"/>
      <w:r w:rsidR="00CD1F17">
        <w:rPr>
          <w:rFonts w:ascii="Times New Roman" w:hAnsi="Times New Roman" w:cs="Times New Roman"/>
          <w:sz w:val="28"/>
          <w:szCs w:val="28"/>
        </w:rPr>
        <w:t>,</w:t>
      </w:r>
    </w:p>
    <w:p w:rsidR="00CD1F17" w:rsidRDefault="00CD1F17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никто даже с места не сдвинется…</w:t>
      </w:r>
    </w:p>
    <w:p w:rsidR="00CD1F17" w:rsidRDefault="00CD1F17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гибай, пропадай, именинница!</w:t>
      </w:r>
    </w:p>
    <w:p w:rsidR="00CD1F17" w:rsidRDefault="00CD1F17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F17" w:rsidRDefault="00CD1F17" w:rsidP="0023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EB">
        <w:rPr>
          <w:rFonts w:ascii="Times New Roman" w:hAnsi="Times New Roman" w:cs="Times New Roman"/>
          <w:b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.  Дорогие гости, помогите!</w:t>
      </w:r>
    </w:p>
    <w:p w:rsidR="00CD1F17" w:rsidRDefault="00CD1F17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а – злодея погубите!</w:t>
      </w:r>
    </w:p>
    <w:p w:rsidR="00CD1F17" w:rsidRDefault="00CD1F17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ила я вас, и кормила я вас,</w:t>
      </w:r>
    </w:p>
    <w:p w:rsidR="00CD1F17" w:rsidRDefault="00CD1F17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киньте меня в мой последний час!</w:t>
      </w:r>
    </w:p>
    <w:p w:rsidR="002504EB" w:rsidRDefault="002504EB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04EB" w:rsidRDefault="002504EB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04EB" w:rsidRDefault="002504EB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04EB" w:rsidRDefault="002504EB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04EB" w:rsidRDefault="002504EB" w:rsidP="002504E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504EB" w:rsidRDefault="002504EB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 А злодей</w:t>
      </w:r>
      <w:r w:rsidR="008D67A9">
        <w:rPr>
          <w:rFonts w:ascii="Times New Roman" w:hAnsi="Times New Roman" w:cs="Times New Roman"/>
          <w:sz w:val="28"/>
          <w:szCs w:val="28"/>
        </w:rPr>
        <w:t xml:space="preserve"> – то не шутит…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Паук.</w:t>
      </w:r>
      <w:r>
        <w:rPr>
          <w:rFonts w:ascii="Times New Roman" w:hAnsi="Times New Roman" w:cs="Times New Roman"/>
          <w:sz w:val="28"/>
          <w:szCs w:val="28"/>
        </w:rPr>
        <w:t xml:space="preserve">  Не шутит.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 Руки-ноги он Мухе веревками крутит…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Паук.</w:t>
      </w:r>
      <w:r>
        <w:rPr>
          <w:rFonts w:ascii="Times New Roman" w:hAnsi="Times New Roman" w:cs="Times New Roman"/>
          <w:sz w:val="28"/>
          <w:szCs w:val="28"/>
        </w:rPr>
        <w:t xml:space="preserve"> Веревками крутит…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>(тихо).  Муха криком кричит…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Муха.</w:t>
      </w:r>
      <w:r>
        <w:rPr>
          <w:rFonts w:ascii="Times New Roman" w:hAnsi="Times New Roman" w:cs="Times New Roman"/>
          <w:sz w:val="28"/>
          <w:szCs w:val="28"/>
        </w:rPr>
        <w:t xml:space="preserve">  Надрывается!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Гости.</w:t>
      </w:r>
      <w:r>
        <w:rPr>
          <w:rFonts w:ascii="Times New Roman" w:hAnsi="Times New Roman" w:cs="Times New Roman"/>
          <w:sz w:val="28"/>
          <w:szCs w:val="28"/>
        </w:rPr>
        <w:t xml:space="preserve"> А Паук-злодей ухмыляется!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Паук</w:t>
      </w:r>
      <w:r>
        <w:rPr>
          <w:rFonts w:ascii="Times New Roman" w:hAnsi="Times New Roman" w:cs="Times New Roman"/>
          <w:sz w:val="28"/>
          <w:szCs w:val="28"/>
        </w:rPr>
        <w:t>.  Ха-ха-ха!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 Вдруг откуда-то летит маленький Комарик,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 руке его горит маленький фонарик.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Ком</w:t>
      </w:r>
      <w:proofErr w:type="gramStart"/>
      <w:r w:rsidRPr="005C74F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Где Паук, где злодей? Не боюсь его когтей!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аука  я не боюсь!</w:t>
      </w:r>
    </w:p>
    <w:p w:rsidR="008D67A9" w:rsidRDefault="008D67A9" w:rsidP="00250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Pr="008D67A9" w:rsidRDefault="008D67A9" w:rsidP="008D67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7A9">
        <w:rPr>
          <w:rFonts w:ascii="Times New Roman" w:hAnsi="Times New Roman" w:cs="Times New Roman"/>
          <w:i/>
          <w:sz w:val="28"/>
          <w:szCs w:val="28"/>
        </w:rPr>
        <w:t>Звучит увертюра к опере «Кармен», муз. Ж. Бизе.</w:t>
      </w:r>
    </w:p>
    <w:p w:rsidR="008D67A9" w:rsidRPr="008D67A9" w:rsidRDefault="008D67A9" w:rsidP="008D67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7A9">
        <w:rPr>
          <w:rFonts w:ascii="Times New Roman" w:hAnsi="Times New Roman" w:cs="Times New Roman"/>
          <w:i/>
          <w:sz w:val="28"/>
          <w:szCs w:val="28"/>
        </w:rPr>
        <w:t>Комар исполняет танец, затем побеждает Паука,</w:t>
      </w:r>
    </w:p>
    <w:p w:rsidR="008D67A9" w:rsidRDefault="008D67A9" w:rsidP="008D67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67A9">
        <w:rPr>
          <w:rFonts w:ascii="Times New Roman" w:hAnsi="Times New Roman" w:cs="Times New Roman"/>
          <w:i/>
          <w:sz w:val="28"/>
          <w:szCs w:val="28"/>
        </w:rPr>
        <w:t>Освобождает Муху.</w:t>
      </w:r>
    </w:p>
    <w:p w:rsidR="008D67A9" w:rsidRDefault="008D67A9" w:rsidP="008D67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Ком.</w:t>
      </w:r>
      <w:r>
        <w:rPr>
          <w:rFonts w:ascii="Times New Roman" w:hAnsi="Times New Roman" w:cs="Times New Roman"/>
          <w:sz w:val="28"/>
          <w:szCs w:val="28"/>
        </w:rPr>
        <w:t xml:space="preserve">     Я злодея зарубил!</w:t>
      </w: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Муха.</w:t>
      </w:r>
      <w:r>
        <w:rPr>
          <w:rFonts w:ascii="Times New Roman" w:hAnsi="Times New Roman" w:cs="Times New Roman"/>
          <w:sz w:val="28"/>
          <w:szCs w:val="28"/>
        </w:rPr>
        <w:t xml:space="preserve">   Зарубил!</w:t>
      </w: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Ком.</w:t>
      </w:r>
      <w:r>
        <w:rPr>
          <w:rFonts w:ascii="Times New Roman" w:hAnsi="Times New Roman" w:cs="Times New Roman"/>
          <w:sz w:val="28"/>
          <w:szCs w:val="28"/>
        </w:rPr>
        <w:t xml:space="preserve">     Я тебя освободил?</w:t>
      </w: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Муха.</w:t>
      </w:r>
      <w:r>
        <w:rPr>
          <w:rFonts w:ascii="Times New Roman" w:hAnsi="Times New Roman" w:cs="Times New Roman"/>
          <w:sz w:val="28"/>
          <w:szCs w:val="28"/>
        </w:rPr>
        <w:t xml:space="preserve">   Освободил!</w:t>
      </w: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7A9" w:rsidRDefault="008D67A9" w:rsidP="008D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Ком.</w:t>
      </w:r>
      <w:r>
        <w:rPr>
          <w:rFonts w:ascii="Times New Roman" w:hAnsi="Times New Roman" w:cs="Times New Roman"/>
          <w:sz w:val="28"/>
          <w:szCs w:val="28"/>
        </w:rPr>
        <w:t xml:space="preserve">     А теперь, душа-девица, на тебе хочу жениться!</w:t>
      </w:r>
    </w:p>
    <w:p w:rsidR="008D67A9" w:rsidRDefault="006F39DB" w:rsidP="006F39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39DB">
        <w:rPr>
          <w:rFonts w:ascii="Times New Roman" w:hAnsi="Times New Roman" w:cs="Times New Roman"/>
          <w:i/>
          <w:sz w:val="28"/>
          <w:szCs w:val="28"/>
        </w:rPr>
        <w:t>(надевает фату)</w:t>
      </w:r>
    </w:p>
    <w:p w:rsidR="006F39DB" w:rsidRDefault="006F39DB" w:rsidP="006F39D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39DB" w:rsidRDefault="006F39DB" w:rsidP="006F39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F39DB">
        <w:rPr>
          <w:rFonts w:ascii="Times New Roman" w:hAnsi="Times New Roman" w:cs="Times New Roman"/>
          <w:b/>
          <w:i/>
          <w:sz w:val="28"/>
          <w:szCs w:val="28"/>
        </w:rPr>
        <w:t>Р.Н. хоровод «Как у наших у ворот»</w:t>
      </w:r>
      <w:proofErr w:type="gramEnd"/>
    </w:p>
    <w:p w:rsidR="006F39DB" w:rsidRDefault="006F39DB" w:rsidP="006F39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39DB" w:rsidRDefault="006F39DB" w:rsidP="006F3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    Ах, зрители!</w:t>
      </w:r>
    </w:p>
    <w:p w:rsidR="006F39DB" w:rsidRDefault="006F39DB" w:rsidP="006F39DB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вы собрались?</w:t>
      </w:r>
    </w:p>
    <w:p w:rsidR="006F39DB" w:rsidRPr="006F39DB" w:rsidRDefault="006F39DB" w:rsidP="006F39DB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ричать актёрам: «Браво! Бис!».</w:t>
      </w:r>
    </w:p>
    <w:p w:rsidR="008D67A9" w:rsidRPr="00236D8A" w:rsidRDefault="008D67A9" w:rsidP="006F39DB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8D67A9" w:rsidRPr="00236D8A" w:rsidSect="008A7E9E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88"/>
    <w:rsid w:val="00075F50"/>
    <w:rsid w:val="000C5588"/>
    <w:rsid w:val="001A4F30"/>
    <w:rsid w:val="001B59F9"/>
    <w:rsid w:val="00236D8A"/>
    <w:rsid w:val="002504EB"/>
    <w:rsid w:val="004B21C4"/>
    <w:rsid w:val="005C74F0"/>
    <w:rsid w:val="00692B9A"/>
    <w:rsid w:val="006F39DB"/>
    <w:rsid w:val="008A7E9E"/>
    <w:rsid w:val="008D67A9"/>
    <w:rsid w:val="0097735F"/>
    <w:rsid w:val="009B3E88"/>
    <w:rsid w:val="00C14913"/>
    <w:rsid w:val="00C9241C"/>
    <w:rsid w:val="00CB0BF0"/>
    <w:rsid w:val="00C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94F2-3DAF-4249-BEB0-E71BCD77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ra</dc:creator>
  <cp:keywords/>
  <dc:description/>
  <cp:lastModifiedBy>USERR540</cp:lastModifiedBy>
  <cp:revision>6</cp:revision>
  <dcterms:created xsi:type="dcterms:W3CDTF">2013-04-17T10:06:00Z</dcterms:created>
  <dcterms:modified xsi:type="dcterms:W3CDTF">2013-04-20T11:59:00Z</dcterms:modified>
</cp:coreProperties>
</file>